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34879" w14:textId="77777777" w:rsidR="004C0A34" w:rsidRDefault="004C0A34"/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6588"/>
        <w:gridCol w:w="6588"/>
      </w:tblGrid>
      <w:tr w:rsidR="00743585" w14:paraId="5E810CD0" w14:textId="77777777">
        <w:trPr>
          <w:trHeight w:val="103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644" w14:textId="77777777" w:rsidR="00301FA4" w:rsidRPr="00E37166" w:rsidRDefault="00777404" w:rsidP="00E37166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GISTRATION IS </w:t>
            </w:r>
            <w:r w:rsidR="00A86DDB">
              <w:rPr>
                <w:rFonts w:ascii="Times New Roman" w:hAnsi="Times New Roman"/>
                <w:b/>
              </w:rPr>
              <w:t>MAY 14-18</w:t>
            </w:r>
            <w:r>
              <w:rPr>
                <w:rFonts w:ascii="Times New Roman" w:hAnsi="Times New Roman"/>
                <w:b/>
              </w:rPr>
              <w:t xml:space="preserve">, 9AM TO </w:t>
            </w:r>
            <w:r w:rsidR="00301FA4">
              <w:rPr>
                <w:rFonts w:ascii="Times New Roman" w:hAnsi="Times New Roman"/>
                <w:b/>
              </w:rPr>
              <w:t xml:space="preserve">4:30 </w:t>
            </w:r>
            <w:r>
              <w:rPr>
                <w:rFonts w:ascii="Times New Roman" w:hAnsi="Times New Roman"/>
                <w:b/>
              </w:rPr>
              <w:t>PM</w:t>
            </w:r>
            <w:r w:rsidR="00C42BDC">
              <w:rPr>
                <w:rFonts w:ascii="Times New Roman" w:hAnsi="Times New Roman"/>
                <w:b/>
              </w:rPr>
              <w:t xml:space="preserve">  </w:t>
            </w:r>
          </w:p>
          <w:p w14:paraId="3A545F4B" w14:textId="77777777" w:rsidR="00462461" w:rsidRDefault="00301FA4" w:rsidP="00E37166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SSION I-</w:t>
            </w:r>
            <w:r w:rsidR="00743585">
              <w:rPr>
                <w:rFonts w:ascii="Times New Roman" w:hAnsi="Times New Roman"/>
                <w:b/>
              </w:rPr>
              <w:t xml:space="preserve">CLASSES START </w:t>
            </w:r>
            <w:r w:rsidR="00180C74">
              <w:rPr>
                <w:rFonts w:ascii="Times New Roman" w:hAnsi="Times New Roman"/>
                <w:b/>
              </w:rPr>
              <w:t>JUNE 4</w:t>
            </w:r>
            <w:r w:rsidR="00457E4C">
              <w:rPr>
                <w:rFonts w:ascii="Times New Roman" w:hAnsi="Times New Roman"/>
                <w:b/>
              </w:rPr>
              <w:t>, 201</w:t>
            </w:r>
            <w:r w:rsidR="00462461">
              <w:rPr>
                <w:rFonts w:ascii="Times New Roman" w:hAnsi="Times New Roman"/>
                <w:b/>
              </w:rPr>
              <w:t>8</w:t>
            </w:r>
          </w:p>
          <w:p w14:paraId="51D889C0" w14:textId="77777777" w:rsidR="00301FA4" w:rsidRDefault="00462461" w:rsidP="00E37166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D JUNE 29, 2018</w:t>
            </w:r>
          </w:p>
          <w:p w14:paraId="7B296BDB" w14:textId="77777777" w:rsidR="00462461" w:rsidRDefault="00180C74" w:rsidP="00713606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SSION II CLASSES START JULY 2</w:t>
            </w:r>
            <w:r w:rsidR="00301FA4">
              <w:rPr>
                <w:rFonts w:ascii="Times New Roman" w:hAnsi="Times New Roman"/>
                <w:b/>
              </w:rPr>
              <w:t>, 201</w:t>
            </w:r>
            <w:r w:rsidR="00462461">
              <w:rPr>
                <w:rFonts w:ascii="Times New Roman" w:hAnsi="Times New Roman"/>
                <w:b/>
              </w:rPr>
              <w:t>8</w:t>
            </w:r>
          </w:p>
          <w:p w14:paraId="7F1B99FB" w14:textId="77777777" w:rsidR="00301FA4" w:rsidRPr="00C42BDC" w:rsidRDefault="00462461" w:rsidP="00713606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D AUGUST 3, 201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21E6" w14:textId="77777777" w:rsidR="00C42BDC" w:rsidRDefault="00C42BDC" w:rsidP="00E37166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MISSION</w:t>
            </w:r>
          </w:p>
          <w:p w14:paraId="50F46E2A" w14:textId="77777777" w:rsidR="00C42BDC" w:rsidRDefault="00C42BDC" w:rsidP="00E37166">
            <w:pPr>
              <w:pStyle w:val="Header"/>
              <w:jc w:val="center"/>
              <w:rPr>
                <w:rStyle w:val="Hyperlink"/>
                <w:rFonts w:eastAsiaTheme="minorEastAsia" w:cstheme="minorBidi"/>
              </w:rPr>
            </w:pPr>
            <w:r>
              <w:rPr>
                <w:rFonts w:ascii="Times New Roman" w:hAnsi="Times New Roman"/>
                <w:b/>
              </w:rPr>
              <w:t xml:space="preserve">To apply </w:t>
            </w:r>
            <w:r w:rsidR="0093672E">
              <w:rPr>
                <w:rFonts w:ascii="Times New Roman" w:hAnsi="Times New Roman"/>
                <w:b/>
              </w:rPr>
              <w:t xml:space="preserve">online </w:t>
            </w:r>
            <w:r>
              <w:rPr>
                <w:rFonts w:ascii="Times New Roman" w:hAnsi="Times New Roman"/>
                <w:b/>
              </w:rPr>
              <w:t>for admission go to</w:t>
            </w:r>
            <w:proofErr w:type="gramStart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eastAsiaTheme="minorHAnsi" w:hAnsi="Times New Roman" w:cstheme="minorBidi"/>
                <w:b/>
              </w:rPr>
              <w:t xml:space="preserve">   </w:t>
            </w:r>
            <w:proofErr w:type="gramEnd"/>
            <w:hyperlink r:id="rId9" w:history="1">
              <w:r>
                <w:rPr>
                  <w:rStyle w:val="Hyperlink"/>
                  <w:rFonts w:ascii="Times New Roman" w:hAnsi="Times New Roman"/>
                  <w:b/>
                </w:rPr>
                <w:t>www.iccoyate.com</w:t>
              </w:r>
            </w:hyperlink>
          </w:p>
          <w:p w14:paraId="4C331387" w14:textId="77777777" w:rsidR="00777404" w:rsidRDefault="00743585" w:rsidP="00C42BDC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 more information</w:t>
            </w:r>
            <w:r w:rsidR="00C42BDC">
              <w:rPr>
                <w:rFonts w:ascii="Times New Roman" w:hAnsi="Times New Roman"/>
                <w:b/>
              </w:rPr>
              <w:t xml:space="preserve"> call 605-384-3997</w:t>
            </w:r>
          </w:p>
        </w:tc>
      </w:tr>
      <w:tr w:rsidR="00777404" w:rsidRPr="00EB4810" w14:paraId="74D7A69B" w14:textId="77777777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17D5818C" w14:textId="77777777" w:rsidR="00777404" w:rsidRPr="00EB4810" w:rsidRDefault="000F768C" w:rsidP="00301FA4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EB4810">
              <w:rPr>
                <w:rFonts w:ascii="Times New Roman" w:hAnsi="Times New Roman"/>
                <w:b/>
              </w:rPr>
              <w:t>All courses are dependent on minimum enrollment requirements and subject</w:t>
            </w:r>
            <w:r w:rsidR="00FB01AD" w:rsidRPr="00EB4810">
              <w:rPr>
                <w:rFonts w:ascii="Times New Roman" w:hAnsi="Times New Roman"/>
                <w:b/>
              </w:rPr>
              <w:t xml:space="preserve"> to</w:t>
            </w:r>
            <w:r w:rsidRPr="00EB4810">
              <w:rPr>
                <w:rFonts w:ascii="Times New Roman" w:hAnsi="Times New Roman"/>
                <w:b/>
              </w:rPr>
              <w:t xml:space="preserve"> change.</w:t>
            </w:r>
            <w:r w:rsidR="00777404" w:rsidRPr="00EB4810">
              <w:rPr>
                <w:rFonts w:ascii="Times New Roman" w:hAnsi="Times New Roman"/>
                <w:b/>
              </w:rPr>
              <w:t xml:space="preserve"> </w:t>
            </w:r>
            <w:r w:rsidR="00EB4810" w:rsidRPr="00EB4810">
              <w:rPr>
                <w:rFonts w:ascii="Times New Roman" w:hAnsi="Times New Roman"/>
                <w:b/>
              </w:rPr>
              <w:t>ALL C</w:t>
            </w:r>
            <w:r w:rsidR="0093672E">
              <w:rPr>
                <w:rFonts w:ascii="Times New Roman" w:hAnsi="Times New Roman"/>
                <w:b/>
              </w:rPr>
              <w:t xml:space="preserve">LASSES </w:t>
            </w:r>
            <w:r w:rsidR="00EB4810" w:rsidRPr="00EB4810">
              <w:rPr>
                <w:rFonts w:ascii="Times New Roman" w:hAnsi="Times New Roman"/>
                <w:b/>
              </w:rPr>
              <w:t xml:space="preserve">ARE HELD AT THE COLLEGE CENTER. </w:t>
            </w:r>
            <w:r w:rsidRPr="00EB4810">
              <w:rPr>
                <w:rFonts w:ascii="Times New Roman" w:hAnsi="Times New Roman"/>
                <w:b/>
              </w:rPr>
              <w:t xml:space="preserve">Final changes are made on/or before the drop/add period </w:t>
            </w:r>
            <w:r w:rsidR="00301FA4">
              <w:rPr>
                <w:rFonts w:ascii="Times New Roman" w:hAnsi="Times New Roman"/>
                <w:b/>
              </w:rPr>
              <w:t>for each session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4"/>
        <w:gridCol w:w="1684"/>
        <w:gridCol w:w="5394"/>
        <w:gridCol w:w="564"/>
      </w:tblGrid>
      <w:tr w:rsidR="00BE0279" w:rsidRPr="00BE0279" w14:paraId="243801C0" w14:textId="77777777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101F84D8" w14:textId="77777777" w:rsidR="00BE0279" w:rsidRPr="00BE0279" w:rsidRDefault="00BE0279" w:rsidP="00BE0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02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SESSION I</w:t>
            </w:r>
          </w:p>
        </w:tc>
      </w:tr>
      <w:tr w:rsidR="00E37166" w:rsidRPr="00E37166" w14:paraId="2FB48B49" w14:textId="77777777">
        <w:trPr>
          <w:trHeight w:val="300"/>
        </w:trPr>
        <w:tc>
          <w:tcPr>
            <w:tcW w:w="2100" w:type="pct"/>
            <w:shd w:val="clear" w:color="auto" w:fill="auto"/>
            <w:noWrap/>
            <w:vAlign w:val="bottom"/>
          </w:tcPr>
          <w:p w14:paraId="13A7EDD5" w14:textId="77777777" w:rsidR="00E37166" w:rsidRPr="00E37166" w:rsidRDefault="00E37166" w:rsidP="00E371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 NUMBER &amp; TITLE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2C5BB802" w14:textId="77777777" w:rsidR="00E37166" w:rsidRPr="00E37166" w:rsidRDefault="00E37166" w:rsidP="00E371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CTOR</w:t>
            </w:r>
          </w:p>
        </w:tc>
        <w:tc>
          <w:tcPr>
            <w:tcW w:w="2047" w:type="pct"/>
            <w:shd w:val="clear" w:color="auto" w:fill="auto"/>
            <w:noWrap/>
            <w:vAlign w:val="bottom"/>
          </w:tcPr>
          <w:p w14:paraId="55AEDDF9" w14:textId="77777777" w:rsidR="00E37166" w:rsidRPr="00E37166" w:rsidRDefault="00E37166" w:rsidP="00E371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Y TIME &amp; ROOM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14:paraId="30866A9B" w14:textId="77777777" w:rsidR="00E37166" w:rsidRPr="00E37166" w:rsidRDefault="00E37166" w:rsidP="00E371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</w:t>
            </w:r>
          </w:p>
        </w:tc>
      </w:tr>
      <w:tr w:rsidR="0058552D" w:rsidRPr="0058552D" w14:paraId="57B9D89F" w14:textId="77777777">
        <w:trPr>
          <w:trHeight w:val="300"/>
        </w:trPr>
        <w:tc>
          <w:tcPr>
            <w:tcW w:w="2100" w:type="pct"/>
            <w:shd w:val="clear" w:color="auto" w:fill="auto"/>
            <w:noWrap/>
            <w:vAlign w:val="bottom"/>
          </w:tcPr>
          <w:p w14:paraId="3C50343B" w14:textId="77777777" w:rsidR="0058552D" w:rsidRPr="0058552D" w:rsidRDefault="0058552D">
            <w:pPr>
              <w:rPr>
                <w:rFonts w:ascii="Times New Roman" w:hAnsi="Times New Roman"/>
                <w:color w:val="000000"/>
                <w:sz w:val="20"/>
              </w:rPr>
            </w:pPr>
            <w:r w:rsidRPr="0058552D">
              <w:rPr>
                <w:rFonts w:ascii="Times New Roman" w:hAnsi="Times New Roman"/>
                <w:color w:val="000000"/>
                <w:sz w:val="20"/>
              </w:rPr>
              <w:t>BA 360 MANAGEMENT THEORY &amp; PRACTICE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6BF08490" w14:textId="77777777" w:rsidR="0058552D" w:rsidRPr="0058552D" w:rsidRDefault="0058552D">
            <w:pPr>
              <w:rPr>
                <w:rFonts w:ascii="Times New Roman" w:hAnsi="Times New Roman"/>
                <w:color w:val="000000"/>
                <w:sz w:val="20"/>
              </w:rPr>
            </w:pPr>
            <w:r w:rsidRPr="0058552D">
              <w:rPr>
                <w:rFonts w:ascii="Times New Roman" w:hAnsi="Times New Roman"/>
                <w:color w:val="000000"/>
                <w:sz w:val="20"/>
              </w:rPr>
              <w:t xml:space="preserve">TBA </w:t>
            </w:r>
            <w:proofErr w:type="spellStart"/>
            <w:r w:rsidRPr="0058552D">
              <w:rPr>
                <w:rFonts w:ascii="Times New Roman" w:hAnsi="Times New Roman"/>
                <w:color w:val="000000"/>
                <w:sz w:val="20"/>
              </w:rPr>
              <w:t>TBA</w:t>
            </w:r>
            <w:proofErr w:type="spellEnd"/>
          </w:p>
        </w:tc>
        <w:tc>
          <w:tcPr>
            <w:tcW w:w="2047" w:type="pct"/>
            <w:shd w:val="clear" w:color="auto" w:fill="auto"/>
            <w:noWrap/>
            <w:vAlign w:val="bottom"/>
          </w:tcPr>
          <w:p w14:paraId="051A6CF2" w14:textId="77777777" w:rsidR="0058552D" w:rsidRPr="0058552D" w:rsidRDefault="0058552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58552D">
              <w:rPr>
                <w:rFonts w:ascii="Times New Roman" w:hAnsi="Times New Roman"/>
                <w:color w:val="000000"/>
                <w:sz w:val="20"/>
              </w:rPr>
              <w:t>MTWTh</w:t>
            </w:r>
            <w:proofErr w:type="spellEnd"/>
            <w:r w:rsidRPr="0058552D">
              <w:rPr>
                <w:rFonts w:ascii="Times New Roman" w:hAnsi="Times New Roman"/>
                <w:color w:val="000000"/>
                <w:sz w:val="20"/>
              </w:rPr>
              <w:t xml:space="preserve"> 9:00am - 12:00pm(RM#206 CLASSROOM)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14:paraId="61D2314A" w14:textId="77777777" w:rsidR="0058552D" w:rsidRPr="0058552D" w:rsidRDefault="0058552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8552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58552D" w:rsidRPr="0058552D" w14:paraId="04C287ED" w14:textId="77777777">
        <w:trPr>
          <w:trHeight w:val="300"/>
        </w:trPr>
        <w:tc>
          <w:tcPr>
            <w:tcW w:w="2100" w:type="pct"/>
            <w:shd w:val="clear" w:color="auto" w:fill="auto"/>
            <w:noWrap/>
            <w:vAlign w:val="bottom"/>
          </w:tcPr>
          <w:p w14:paraId="3E5356C3" w14:textId="331D758E" w:rsidR="0058552D" w:rsidRPr="0058552D" w:rsidRDefault="0058552D" w:rsidP="00A832F6">
            <w:pPr>
              <w:rPr>
                <w:rFonts w:ascii="Times New Roman" w:hAnsi="Times New Roman"/>
                <w:color w:val="000000"/>
                <w:sz w:val="20"/>
              </w:rPr>
            </w:pPr>
            <w:r w:rsidRPr="0058552D">
              <w:rPr>
                <w:rFonts w:ascii="Times New Roman" w:hAnsi="Times New Roman"/>
                <w:color w:val="000000"/>
                <w:sz w:val="20"/>
              </w:rPr>
              <w:t xml:space="preserve">BA 480 </w:t>
            </w:r>
            <w:r w:rsidR="00A832F6">
              <w:rPr>
                <w:rFonts w:ascii="Times New Roman" w:hAnsi="Times New Roman"/>
                <w:color w:val="000000"/>
                <w:sz w:val="20"/>
              </w:rPr>
              <w:t>ISSUES IN TRIBAL MANAGEMENT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1E3453FA" w14:textId="77777777" w:rsidR="0058552D" w:rsidRPr="0058552D" w:rsidRDefault="0058552D">
            <w:pPr>
              <w:rPr>
                <w:rFonts w:ascii="Times New Roman" w:hAnsi="Times New Roman"/>
                <w:color w:val="000000"/>
                <w:sz w:val="20"/>
              </w:rPr>
            </w:pPr>
            <w:r w:rsidRPr="0058552D">
              <w:rPr>
                <w:rFonts w:ascii="Times New Roman" w:hAnsi="Times New Roman"/>
                <w:color w:val="000000"/>
                <w:sz w:val="20"/>
              </w:rPr>
              <w:t xml:space="preserve">TBA </w:t>
            </w:r>
            <w:proofErr w:type="spellStart"/>
            <w:r w:rsidRPr="0058552D">
              <w:rPr>
                <w:rFonts w:ascii="Times New Roman" w:hAnsi="Times New Roman"/>
                <w:color w:val="000000"/>
                <w:sz w:val="20"/>
              </w:rPr>
              <w:t>TBA</w:t>
            </w:r>
            <w:proofErr w:type="spellEnd"/>
          </w:p>
        </w:tc>
        <w:tc>
          <w:tcPr>
            <w:tcW w:w="2047" w:type="pct"/>
            <w:shd w:val="clear" w:color="auto" w:fill="auto"/>
            <w:noWrap/>
            <w:vAlign w:val="bottom"/>
          </w:tcPr>
          <w:p w14:paraId="58866F31" w14:textId="77777777" w:rsidR="0058552D" w:rsidRPr="0058552D" w:rsidRDefault="0058552D">
            <w:pPr>
              <w:rPr>
                <w:rFonts w:ascii="Times New Roman" w:hAnsi="Times New Roman"/>
                <w:color w:val="000000"/>
                <w:sz w:val="20"/>
              </w:rPr>
            </w:pPr>
            <w:r w:rsidRPr="0058552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14:paraId="38648EAE" w14:textId="77777777" w:rsidR="0058552D" w:rsidRPr="0058552D" w:rsidRDefault="0058552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8552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58552D" w:rsidRPr="0058552D" w14:paraId="5F79D0F5" w14:textId="77777777">
        <w:trPr>
          <w:trHeight w:val="300"/>
        </w:trPr>
        <w:tc>
          <w:tcPr>
            <w:tcW w:w="2100" w:type="pct"/>
            <w:shd w:val="clear" w:color="auto" w:fill="auto"/>
            <w:noWrap/>
            <w:vAlign w:val="bottom"/>
          </w:tcPr>
          <w:p w14:paraId="35E532FD" w14:textId="34105F97" w:rsidR="0058552D" w:rsidRPr="0058552D" w:rsidRDefault="0022209F" w:rsidP="00A832F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EE 236 </w:t>
            </w:r>
            <w:r w:rsidR="00A832F6">
              <w:rPr>
                <w:rFonts w:ascii="Times New Roman" w:hAnsi="Times New Roman"/>
                <w:color w:val="000000"/>
                <w:sz w:val="20"/>
              </w:rPr>
              <w:t>UNDERSTADNING YOUNG CHILDREN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34E1EDFA" w14:textId="77777777" w:rsidR="0058552D" w:rsidRPr="0058552D" w:rsidRDefault="0058552D">
            <w:pPr>
              <w:rPr>
                <w:rFonts w:ascii="Times New Roman" w:hAnsi="Times New Roman"/>
                <w:color w:val="000000"/>
                <w:sz w:val="20"/>
              </w:rPr>
            </w:pPr>
            <w:r w:rsidRPr="0058552D">
              <w:rPr>
                <w:rFonts w:ascii="Times New Roman" w:hAnsi="Times New Roman"/>
                <w:color w:val="000000"/>
                <w:sz w:val="20"/>
              </w:rPr>
              <w:t xml:space="preserve">TBA </w:t>
            </w:r>
            <w:proofErr w:type="spellStart"/>
            <w:r w:rsidRPr="0058552D">
              <w:rPr>
                <w:rFonts w:ascii="Times New Roman" w:hAnsi="Times New Roman"/>
                <w:color w:val="000000"/>
                <w:sz w:val="20"/>
              </w:rPr>
              <w:t>TBA</w:t>
            </w:r>
            <w:proofErr w:type="spellEnd"/>
          </w:p>
        </w:tc>
        <w:tc>
          <w:tcPr>
            <w:tcW w:w="2047" w:type="pct"/>
            <w:shd w:val="clear" w:color="auto" w:fill="auto"/>
            <w:noWrap/>
            <w:vAlign w:val="bottom"/>
          </w:tcPr>
          <w:p w14:paraId="5A735008" w14:textId="5485C296" w:rsidR="0058552D" w:rsidRPr="0058552D" w:rsidRDefault="0058552D" w:rsidP="0022209F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58552D">
              <w:rPr>
                <w:rFonts w:ascii="Times New Roman" w:hAnsi="Times New Roman"/>
                <w:color w:val="000000"/>
                <w:sz w:val="20"/>
              </w:rPr>
              <w:t>MTWTh</w:t>
            </w:r>
            <w:proofErr w:type="spellEnd"/>
            <w:r w:rsidRPr="0058552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22209F">
              <w:rPr>
                <w:rFonts w:ascii="Times New Roman" w:hAnsi="Times New Roman"/>
                <w:color w:val="000000"/>
                <w:sz w:val="20"/>
              </w:rPr>
              <w:t>9</w:t>
            </w:r>
            <w:r w:rsidRPr="0058552D">
              <w:rPr>
                <w:rFonts w:ascii="Times New Roman" w:hAnsi="Times New Roman"/>
                <w:color w:val="000000"/>
                <w:sz w:val="20"/>
              </w:rPr>
              <w:t>:00am - 12:00pm(RM#204 CLASSROOM)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14:paraId="14D2364C" w14:textId="121933DF" w:rsidR="0058552D" w:rsidRPr="0058552D" w:rsidRDefault="0022209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B879D4" w:rsidRPr="0058552D" w14:paraId="6ED0D879" w14:textId="77777777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5F522E8E" w14:textId="77777777" w:rsidR="00B879D4" w:rsidRPr="0058552D" w:rsidRDefault="00B879D4" w:rsidP="00BE02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5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SESSION II</w:t>
            </w:r>
          </w:p>
        </w:tc>
      </w:tr>
      <w:tr w:rsidR="00B879D4" w:rsidRPr="0058552D" w14:paraId="6195199B" w14:textId="77777777">
        <w:trPr>
          <w:trHeight w:val="300"/>
        </w:trPr>
        <w:tc>
          <w:tcPr>
            <w:tcW w:w="2100" w:type="pct"/>
            <w:shd w:val="clear" w:color="auto" w:fill="auto"/>
            <w:noWrap/>
            <w:vAlign w:val="bottom"/>
          </w:tcPr>
          <w:p w14:paraId="5D0D8075" w14:textId="77777777" w:rsidR="00B879D4" w:rsidRPr="0058552D" w:rsidRDefault="00B879D4" w:rsidP="00E371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 NUMBER &amp; TITLE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6A05F4EC" w14:textId="77777777" w:rsidR="00B879D4" w:rsidRPr="0058552D" w:rsidRDefault="00B879D4" w:rsidP="00E371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CTOR</w:t>
            </w:r>
          </w:p>
        </w:tc>
        <w:tc>
          <w:tcPr>
            <w:tcW w:w="2047" w:type="pct"/>
            <w:shd w:val="clear" w:color="auto" w:fill="auto"/>
            <w:noWrap/>
            <w:vAlign w:val="bottom"/>
          </w:tcPr>
          <w:p w14:paraId="0191FB92" w14:textId="77777777" w:rsidR="00B879D4" w:rsidRPr="0058552D" w:rsidRDefault="00B879D4" w:rsidP="00E371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Y TIME &amp; ROOM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14:paraId="586CD0DA" w14:textId="77777777" w:rsidR="00B879D4" w:rsidRPr="0058552D" w:rsidRDefault="00B879D4" w:rsidP="00E371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</w:t>
            </w:r>
          </w:p>
        </w:tc>
      </w:tr>
      <w:tr w:rsidR="0058552D" w:rsidRPr="0058552D" w14:paraId="7B6FB315" w14:textId="77777777">
        <w:trPr>
          <w:trHeight w:val="300"/>
        </w:trPr>
        <w:tc>
          <w:tcPr>
            <w:tcW w:w="2100" w:type="pct"/>
            <w:shd w:val="clear" w:color="auto" w:fill="auto"/>
            <w:noWrap/>
            <w:vAlign w:val="bottom"/>
          </w:tcPr>
          <w:p w14:paraId="30042F85" w14:textId="77777777" w:rsidR="0058552D" w:rsidRPr="0058552D" w:rsidRDefault="0058552D">
            <w:pPr>
              <w:rPr>
                <w:rFonts w:ascii="Times New Roman" w:hAnsi="Times New Roman"/>
                <w:color w:val="000000"/>
                <w:sz w:val="20"/>
              </w:rPr>
            </w:pPr>
            <w:r w:rsidRPr="0058552D">
              <w:rPr>
                <w:rFonts w:ascii="Times New Roman" w:hAnsi="Times New Roman"/>
                <w:color w:val="000000"/>
                <w:sz w:val="20"/>
              </w:rPr>
              <w:t>BA 246 BUSINESS COMMUNICATION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2B9FBD7C" w14:textId="77777777" w:rsidR="0058552D" w:rsidRPr="0058552D" w:rsidRDefault="0058552D">
            <w:pPr>
              <w:rPr>
                <w:rFonts w:ascii="Times New Roman" w:hAnsi="Times New Roman"/>
                <w:color w:val="000000"/>
                <w:sz w:val="20"/>
              </w:rPr>
            </w:pPr>
            <w:r w:rsidRPr="0058552D">
              <w:rPr>
                <w:rFonts w:ascii="Times New Roman" w:hAnsi="Times New Roman"/>
                <w:color w:val="000000"/>
                <w:sz w:val="20"/>
              </w:rPr>
              <w:t xml:space="preserve">TBA </w:t>
            </w:r>
            <w:proofErr w:type="spellStart"/>
            <w:r w:rsidRPr="0058552D">
              <w:rPr>
                <w:rFonts w:ascii="Times New Roman" w:hAnsi="Times New Roman"/>
                <w:color w:val="000000"/>
                <w:sz w:val="20"/>
              </w:rPr>
              <w:t>TBA</w:t>
            </w:r>
            <w:proofErr w:type="spellEnd"/>
          </w:p>
        </w:tc>
        <w:tc>
          <w:tcPr>
            <w:tcW w:w="2047" w:type="pct"/>
            <w:shd w:val="clear" w:color="auto" w:fill="auto"/>
            <w:noWrap/>
            <w:vAlign w:val="bottom"/>
          </w:tcPr>
          <w:p w14:paraId="2A35126B" w14:textId="77777777" w:rsidR="0058552D" w:rsidRPr="0058552D" w:rsidRDefault="0058552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58552D">
              <w:rPr>
                <w:rFonts w:ascii="Times New Roman" w:hAnsi="Times New Roman"/>
                <w:color w:val="000000"/>
                <w:sz w:val="20"/>
              </w:rPr>
              <w:t>MTWTh</w:t>
            </w:r>
            <w:proofErr w:type="spellEnd"/>
            <w:r w:rsidRPr="0058552D">
              <w:rPr>
                <w:rFonts w:ascii="Times New Roman" w:hAnsi="Times New Roman"/>
                <w:color w:val="000000"/>
                <w:sz w:val="20"/>
              </w:rPr>
              <w:t xml:space="preserve"> 9:00am - 12:00pm(RM#208 CLASSROOM)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14:paraId="51105A94" w14:textId="77777777" w:rsidR="0058552D" w:rsidRPr="0058552D" w:rsidRDefault="0058552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8552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22209F" w:rsidRPr="0058552D" w14:paraId="59C1B5D8" w14:textId="77777777" w:rsidTr="00CC60E3">
        <w:trPr>
          <w:trHeight w:val="300"/>
        </w:trPr>
        <w:tc>
          <w:tcPr>
            <w:tcW w:w="2100" w:type="pct"/>
            <w:shd w:val="clear" w:color="auto" w:fill="auto"/>
            <w:noWrap/>
            <w:vAlign w:val="bottom"/>
          </w:tcPr>
          <w:p w14:paraId="28529CC2" w14:textId="77777777" w:rsidR="0022209F" w:rsidRPr="0058552D" w:rsidRDefault="0022209F" w:rsidP="00CC60E3">
            <w:pPr>
              <w:rPr>
                <w:rFonts w:ascii="Times New Roman" w:hAnsi="Times New Roman"/>
                <w:color w:val="000000"/>
                <w:sz w:val="20"/>
              </w:rPr>
            </w:pPr>
            <w:r w:rsidRPr="0058552D">
              <w:rPr>
                <w:rFonts w:ascii="Times New Roman" w:hAnsi="Times New Roman"/>
                <w:color w:val="000000"/>
                <w:sz w:val="20"/>
              </w:rPr>
              <w:t>BA 367 FINANCE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045489C9" w14:textId="77777777" w:rsidR="0022209F" w:rsidRPr="0058552D" w:rsidRDefault="0022209F" w:rsidP="00CC60E3">
            <w:pPr>
              <w:rPr>
                <w:rFonts w:ascii="Times New Roman" w:hAnsi="Times New Roman"/>
                <w:color w:val="000000"/>
                <w:sz w:val="20"/>
              </w:rPr>
            </w:pPr>
            <w:r w:rsidRPr="0058552D">
              <w:rPr>
                <w:rFonts w:ascii="Times New Roman" w:hAnsi="Times New Roman"/>
                <w:color w:val="000000"/>
                <w:sz w:val="20"/>
              </w:rPr>
              <w:t xml:space="preserve">TBA </w:t>
            </w:r>
            <w:proofErr w:type="spellStart"/>
            <w:r w:rsidRPr="0058552D">
              <w:rPr>
                <w:rFonts w:ascii="Times New Roman" w:hAnsi="Times New Roman"/>
                <w:color w:val="000000"/>
                <w:sz w:val="20"/>
              </w:rPr>
              <w:t>TBA</w:t>
            </w:r>
            <w:proofErr w:type="spellEnd"/>
          </w:p>
        </w:tc>
        <w:tc>
          <w:tcPr>
            <w:tcW w:w="2047" w:type="pct"/>
            <w:shd w:val="clear" w:color="auto" w:fill="auto"/>
            <w:noWrap/>
            <w:vAlign w:val="bottom"/>
          </w:tcPr>
          <w:p w14:paraId="3A368630" w14:textId="77777777" w:rsidR="0022209F" w:rsidRPr="0058552D" w:rsidRDefault="0022209F" w:rsidP="00CC60E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58552D">
              <w:rPr>
                <w:rFonts w:ascii="Times New Roman" w:hAnsi="Times New Roman"/>
                <w:color w:val="000000"/>
                <w:sz w:val="20"/>
              </w:rPr>
              <w:t>MTWTh</w:t>
            </w:r>
            <w:proofErr w:type="spellEnd"/>
            <w:r w:rsidRPr="0058552D">
              <w:rPr>
                <w:rFonts w:ascii="Times New Roman" w:hAnsi="Times New Roman"/>
                <w:color w:val="000000"/>
                <w:sz w:val="20"/>
              </w:rPr>
              <w:t xml:space="preserve"> 1:00pm - 4:00pm(RM#206 CLASSROOM)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14:paraId="58C6B2AF" w14:textId="77777777" w:rsidR="0022209F" w:rsidRPr="0058552D" w:rsidRDefault="0022209F" w:rsidP="00CC60E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8552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58552D" w:rsidRPr="0058552D" w14:paraId="1AFE30D9" w14:textId="77777777">
        <w:trPr>
          <w:trHeight w:val="300"/>
        </w:trPr>
        <w:tc>
          <w:tcPr>
            <w:tcW w:w="2100" w:type="pct"/>
            <w:shd w:val="clear" w:color="auto" w:fill="auto"/>
            <w:noWrap/>
            <w:vAlign w:val="bottom"/>
          </w:tcPr>
          <w:p w14:paraId="07362C3C" w14:textId="54BBA591" w:rsidR="0058552D" w:rsidRPr="0058552D" w:rsidRDefault="0022209F" w:rsidP="00A832F6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EE 238 </w:t>
            </w:r>
            <w:r w:rsidR="00A832F6">
              <w:rPr>
                <w:rFonts w:ascii="Times New Roman" w:hAnsi="Times New Roman"/>
                <w:color w:val="000000"/>
                <w:sz w:val="20"/>
              </w:rPr>
              <w:t>CHILD, FAMILY, &amp; COMMUN</w:t>
            </w:r>
            <w:bookmarkStart w:id="0" w:name="_GoBack"/>
            <w:bookmarkEnd w:id="0"/>
            <w:r w:rsidR="00A832F6">
              <w:rPr>
                <w:rFonts w:ascii="Times New Roman" w:hAnsi="Times New Roman"/>
                <w:color w:val="000000"/>
                <w:sz w:val="20"/>
              </w:rPr>
              <w:t>ITY RELATIONS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444BBA29" w14:textId="77777777" w:rsidR="0058552D" w:rsidRPr="0058552D" w:rsidRDefault="0058552D">
            <w:pPr>
              <w:rPr>
                <w:rFonts w:ascii="Times New Roman" w:hAnsi="Times New Roman"/>
                <w:color w:val="000000"/>
                <w:sz w:val="20"/>
              </w:rPr>
            </w:pPr>
            <w:r w:rsidRPr="0058552D">
              <w:rPr>
                <w:rFonts w:ascii="Times New Roman" w:hAnsi="Times New Roman"/>
                <w:color w:val="000000"/>
                <w:sz w:val="20"/>
              </w:rPr>
              <w:t xml:space="preserve">TBA </w:t>
            </w:r>
            <w:proofErr w:type="spellStart"/>
            <w:r w:rsidRPr="0058552D">
              <w:rPr>
                <w:rFonts w:ascii="Times New Roman" w:hAnsi="Times New Roman"/>
                <w:color w:val="000000"/>
                <w:sz w:val="20"/>
              </w:rPr>
              <w:t>TBA</w:t>
            </w:r>
            <w:proofErr w:type="spellEnd"/>
          </w:p>
        </w:tc>
        <w:tc>
          <w:tcPr>
            <w:tcW w:w="2047" w:type="pct"/>
            <w:shd w:val="clear" w:color="auto" w:fill="auto"/>
            <w:noWrap/>
            <w:vAlign w:val="bottom"/>
          </w:tcPr>
          <w:p w14:paraId="283191DC" w14:textId="77777777" w:rsidR="0058552D" w:rsidRPr="0058552D" w:rsidRDefault="0058552D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58552D">
              <w:rPr>
                <w:rFonts w:ascii="Times New Roman" w:hAnsi="Times New Roman"/>
                <w:color w:val="000000"/>
                <w:sz w:val="20"/>
              </w:rPr>
              <w:t>MTWTh</w:t>
            </w:r>
            <w:proofErr w:type="spellEnd"/>
            <w:r w:rsidRPr="0058552D">
              <w:rPr>
                <w:rFonts w:ascii="Times New Roman" w:hAnsi="Times New Roman"/>
                <w:color w:val="000000"/>
                <w:sz w:val="20"/>
              </w:rPr>
              <w:t xml:space="preserve"> 9:00am - 12:00pm(RM#204 CLASSROOM)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14:paraId="10B56C08" w14:textId="77777777" w:rsidR="0058552D" w:rsidRPr="0058552D" w:rsidRDefault="0058552D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8552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</w:tbl>
    <w:p w14:paraId="24A4A251" w14:textId="77777777" w:rsidR="00EE6ABB" w:rsidRDefault="00D27829" w:rsidP="00CC788D">
      <w:pPr>
        <w:rPr>
          <w:b/>
          <w:sz w:val="20"/>
          <w:szCs w:val="20"/>
        </w:rPr>
      </w:pPr>
      <w:r>
        <w:rPr>
          <w:b/>
          <w:sz w:val="20"/>
          <w:szCs w:val="20"/>
        </w:rPr>
        <w:t>*CH-CREDIT HOURS</w:t>
      </w:r>
    </w:p>
    <w:p w14:paraId="5AF3BAB7" w14:textId="77777777" w:rsidR="00EE6ABB" w:rsidRDefault="00EE6ABB" w:rsidP="00CC788D">
      <w:pPr>
        <w:rPr>
          <w:b/>
          <w:sz w:val="20"/>
          <w:szCs w:val="20"/>
        </w:rPr>
      </w:pPr>
    </w:p>
    <w:p w14:paraId="534EEEA6" w14:textId="77777777" w:rsidR="00462461" w:rsidRPr="00682183" w:rsidRDefault="00462461" w:rsidP="00462461">
      <w:pPr>
        <w:spacing w:before="120"/>
        <w:rPr>
          <w:rFonts w:ascii="Times New Roman" w:hAnsi="Times New Roman" w:cs="Times New Roman"/>
          <w:b/>
          <w:sz w:val="22"/>
        </w:rPr>
      </w:pPr>
      <w:r w:rsidRPr="00682183">
        <w:rPr>
          <w:rFonts w:ascii="Times New Roman" w:hAnsi="Times New Roman" w:cs="Times New Roman"/>
          <w:b/>
          <w:sz w:val="22"/>
        </w:rPr>
        <w:t>Add/Drop Deadline:</w:t>
      </w:r>
    </w:p>
    <w:p w14:paraId="16262CED" w14:textId="77777777" w:rsidR="00462461" w:rsidRPr="00682183" w:rsidRDefault="00462461" w:rsidP="00462461">
      <w:pPr>
        <w:rPr>
          <w:rFonts w:ascii="Times New Roman" w:hAnsi="Times New Roman" w:cs="Times New Roman"/>
          <w:sz w:val="22"/>
        </w:rPr>
      </w:pPr>
      <w:r w:rsidRPr="00682183">
        <w:rPr>
          <w:rFonts w:ascii="Times New Roman" w:hAnsi="Times New Roman" w:cs="Times New Roman"/>
          <w:sz w:val="22"/>
        </w:rPr>
        <w:t xml:space="preserve">Last Day to add/drop a course is June </w:t>
      </w:r>
      <w:r>
        <w:rPr>
          <w:rFonts w:ascii="Times New Roman" w:hAnsi="Times New Roman" w:cs="Times New Roman"/>
          <w:sz w:val="22"/>
        </w:rPr>
        <w:t>6, 2018</w:t>
      </w:r>
      <w:r w:rsidRPr="00682183">
        <w:rPr>
          <w:rFonts w:ascii="Times New Roman" w:hAnsi="Times New Roman" w:cs="Times New Roman"/>
          <w:sz w:val="22"/>
        </w:rPr>
        <w:t xml:space="preserve"> for 1</w:t>
      </w:r>
      <w:r w:rsidRPr="00682183">
        <w:rPr>
          <w:rFonts w:ascii="Times New Roman" w:hAnsi="Times New Roman" w:cs="Times New Roman"/>
          <w:sz w:val="22"/>
          <w:vertAlign w:val="superscript"/>
        </w:rPr>
        <w:t>st</w:t>
      </w:r>
      <w:r w:rsidRPr="00682183">
        <w:rPr>
          <w:rFonts w:ascii="Times New Roman" w:hAnsi="Times New Roman" w:cs="Times New Roman"/>
          <w:sz w:val="22"/>
        </w:rPr>
        <w:t xml:space="preserve"> session and July </w:t>
      </w:r>
      <w:r>
        <w:rPr>
          <w:rFonts w:ascii="Times New Roman" w:hAnsi="Times New Roman" w:cs="Times New Roman"/>
          <w:sz w:val="22"/>
        </w:rPr>
        <w:t>5, 2018</w:t>
      </w:r>
      <w:r w:rsidRPr="00682183">
        <w:rPr>
          <w:rFonts w:ascii="Times New Roman" w:hAnsi="Times New Roman" w:cs="Times New Roman"/>
          <w:sz w:val="22"/>
        </w:rPr>
        <w:t xml:space="preserve"> for 2</w:t>
      </w:r>
      <w:r w:rsidRPr="00682183">
        <w:rPr>
          <w:rFonts w:ascii="Times New Roman" w:hAnsi="Times New Roman" w:cs="Times New Roman"/>
          <w:sz w:val="22"/>
          <w:vertAlign w:val="superscript"/>
        </w:rPr>
        <w:t>nd</w:t>
      </w:r>
      <w:r w:rsidRPr="00682183">
        <w:rPr>
          <w:rFonts w:ascii="Times New Roman" w:hAnsi="Times New Roman" w:cs="Times New Roman"/>
          <w:sz w:val="22"/>
        </w:rPr>
        <w:t xml:space="preserve"> session.</w:t>
      </w:r>
      <w:r w:rsidRPr="00682183">
        <w:rPr>
          <w:rFonts w:ascii="Times New Roman" w:hAnsi="Times New Roman" w:cs="Times New Roman"/>
          <w:b/>
          <w:sz w:val="22"/>
        </w:rPr>
        <w:t xml:space="preserve"> </w:t>
      </w:r>
      <w:r w:rsidRPr="00682183">
        <w:rPr>
          <w:rFonts w:ascii="Times New Roman" w:hAnsi="Times New Roman" w:cs="Times New Roman"/>
          <w:sz w:val="22"/>
        </w:rPr>
        <w:t>This is the last day to drop a course without paying in full and without the course being recorded on the transcript. If dropping a course/s, students must contact and have on file a dated withdrawal request signed by the instructor, advisor, and student.</w:t>
      </w:r>
      <w:r w:rsidRPr="00682183">
        <w:rPr>
          <w:rFonts w:ascii="Times New Roman" w:hAnsi="Times New Roman" w:cs="Times New Roman"/>
        </w:rPr>
        <w:tab/>
      </w:r>
    </w:p>
    <w:p w14:paraId="519632AC" w14:textId="77777777" w:rsidR="00462461" w:rsidRPr="00682183" w:rsidRDefault="00462461" w:rsidP="00462461">
      <w:pPr>
        <w:rPr>
          <w:rFonts w:ascii="Times New Roman" w:hAnsi="Times New Roman" w:cs="Times New Roman"/>
          <w:b/>
          <w:sz w:val="22"/>
        </w:rPr>
      </w:pPr>
    </w:p>
    <w:p w14:paraId="0A22E1A1" w14:textId="77777777" w:rsidR="00462461" w:rsidRPr="00682183" w:rsidRDefault="00462461" w:rsidP="00462461">
      <w:pPr>
        <w:rPr>
          <w:rFonts w:ascii="Times New Roman" w:hAnsi="Times New Roman" w:cs="Times New Roman"/>
          <w:b/>
          <w:sz w:val="22"/>
        </w:rPr>
      </w:pPr>
      <w:r w:rsidRPr="00682183">
        <w:rPr>
          <w:rFonts w:ascii="Times New Roman" w:hAnsi="Times New Roman" w:cs="Times New Roman"/>
          <w:b/>
          <w:sz w:val="22"/>
        </w:rPr>
        <w:t>Withdrawal Deadline:</w:t>
      </w:r>
    </w:p>
    <w:p w14:paraId="77369B9A" w14:textId="77777777" w:rsidR="00462461" w:rsidRPr="00682183" w:rsidRDefault="00462461" w:rsidP="00462461">
      <w:pPr>
        <w:rPr>
          <w:rFonts w:ascii="Times New Roman" w:hAnsi="Times New Roman" w:cs="Times New Roman"/>
          <w:sz w:val="22"/>
        </w:rPr>
      </w:pPr>
      <w:r w:rsidRPr="00682183">
        <w:rPr>
          <w:rFonts w:ascii="Times New Roman" w:hAnsi="Times New Roman" w:cs="Times New Roman"/>
          <w:sz w:val="22"/>
        </w:rPr>
        <w:t xml:space="preserve">The last day a course or all courses can be dropped and a grade of “W” recorded on the transcript is June </w:t>
      </w:r>
      <w:r>
        <w:rPr>
          <w:rFonts w:ascii="Times New Roman" w:hAnsi="Times New Roman" w:cs="Times New Roman"/>
          <w:sz w:val="22"/>
        </w:rPr>
        <w:t>8, 2017</w:t>
      </w:r>
      <w:r w:rsidRPr="00682183">
        <w:rPr>
          <w:rFonts w:ascii="Times New Roman" w:hAnsi="Times New Roman" w:cs="Times New Roman"/>
          <w:sz w:val="22"/>
        </w:rPr>
        <w:t xml:space="preserve"> for 1</w:t>
      </w:r>
      <w:r w:rsidRPr="00682183">
        <w:rPr>
          <w:rFonts w:ascii="Times New Roman" w:hAnsi="Times New Roman" w:cs="Times New Roman"/>
          <w:sz w:val="22"/>
          <w:vertAlign w:val="superscript"/>
        </w:rPr>
        <w:t>st</w:t>
      </w:r>
      <w:r w:rsidRPr="00682183">
        <w:rPr>
          <w:rFonts w:ascii="Times New Roman" w:hAnsi="Times New Roman" w:cs="Times New Roman"/>
          <w:sz w:val="22"/>
        </w:rPr>
        <w:t xml:space="preserve"> session and July </w:t>
      </w:r>
      <w:r>
        <w:rPr>
          <w:rFonts w:ascii="Times New Roman" w:hAnsi="Times New Roman" w:cs="Times New Roman"/>
          <w:sz w:val="22"/>
        </w:rPr>
        <w:t>6, 2018</w:t>
      </w:r>
      <w:r w:rsidRPr="00682183">
        <w:rPr>
          <w:rFonts w:ascii="Times New Roman" w:hAnsi="Times New Roman" w:cs="Times New Roman"/>
          <w:sz w:val="22"/>
        </w:rPr>
        <w:t xml:space="preserve"> for 2</w:t>
      </w:r>
      <w:r w:rsidRPr="00682183">
        <w:rPr>
          <w:rFonts w:ascii="Times New Roman" w:hAnsi="Times New Roman" w:cs="Times New Roman"/>
          <w:sz w:val="22"/>
          <w:vertAlign w:val="superscript"/>
        </w:rPr>
        <w:t>nd</w:t>
      </w:r>
      <w:r w:rsidRPr="00682183">
        <w:rPr>
          <w:rFonts w:ascii="Times New Roman" w:hAnsi="Times New Roman" w:cs="Times New Roman"/>
          <w:sz w:val="22"/>
        </w:rPr>
        <w:t xml:space="preserve"> session. Students are still responsible for all costs including tuition, fees, books, and other related costs.</w:t>
      </w:r>
    </w:p>
    <w:p w14:paraId="04FC530B" w14:textId="77777777" w:rsidR="00462461" w:rsidRPr="00682183" w:rsidRDefault="00462461" w:rsidP="00462461">
      <w:pPr>
        <w:rPr>
          <w:rFonts w:ascii="Times New Roman" w:hAnsi="Times New Roman" w:cs="Times New Roman"/>
          <w:b/>
          <w:sz w:val="22"/>
        </w:rPr>
      </w:pPr>
    </w:p>
    <w:p w14:paraId="5F0A7648" w14:textId="77777777" w:rsidR="00462461" w:rsidRPr="00682183" w:rsidRDefault="00462461" w:rsidP="00462461">
      <w:pPr>
        <w:rPr>
          <w:rFonts w:ascii="Times New Roman" w:hAnsi="Times New Roman" w:cs="Times New Roman"/>
          <w:sz w:val="22"/>
        </w:rPr>
      </w:pPr>
      <w:r w:rsidRPr="00682183">
        <w:rPr>
          <w:rFonts w:ascii="Times New Roman" w:hAnsi="Times New Roman" w:cs="Times New Roman"/>
          <w:b/>
          <w:sz w:val="22"/>
        </w:rPr>
        <w:t xml:space="preserve">Grades: </w:t>
      </w:r>
      <w:r w:rsidRPr="00682183">
        <w:rPr>
          <w:rFonts w:ascii="Times New Roman" w:hAnsi="Times New Roman" w:cs="Times New Roman"/>
          <w:sz w:val="22"/>
        </w:rPr>
        <w:t xml:space="preserve">Final grades are due from faculty at 12 PM, August </w:t>
      </w:r>
      <w:r>
        <w:rPr>
          <w:rFonts w:ascii="Times New Roman" w:hAnsi="Times New Roman" w:cs="Times New Roman"/>
          <w:sz w:val="22"/>
        </w:rPr>
        <w:t>10</w:t>
      </w:r>
      <w:r w:rsidRPr="00682183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 xml:space="preserve">2018 </w:t>
      </w:r>
      <w:r w:rsidRPr="00682183">
        <w:rPr>
          <w:rFonts w:ascii="Times New Roman" w:hAnsi="Times New Roman" w:cs="Times New Roman"/>
          <w:sz w:val="22"/>
        </w:rPr>
        <w:t>or when requested.</w:t>
      </w:r>
    </w:p>
    <w:p w14:paraId="2F688538" w14:textId="77777777" w:rsidR="004C0A34" w:rsidRDefault="004C0A34" w:rsidP="00CC788D"/>
    <w:sectPr w:rsidR="004C0A34" w:rsidSect="007774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2CF0E" w14:textId="77777777" w:rsidR="0058552D" w:rsidRDefault="0058552D" w:rsidP="00777404">
      <w:r>
        <w:separator/>
      </w:r>
    </w:p>
  </w:endnote>
  <w:endnote w:type="continuationSeparator" w:id="0">
    <w:p w14:paraId="6FC29404" w14:textId="77777777" w:rsidR="0058552D" w:rsidRDefault="0058552D" w:rsidP="0077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6D93C9" w14:textId="77777777" w:rsidR="0058552D" w:rsidRDefault="0058552D" w:rsidP="005F78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CB3035" w14:textId="77777777" w:rsidR="0058552D" w:rsidRDefault="0058552D" w:rsidP="005F78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7D2A26" w14:textId="77777777" w:rsidR="0058552D" w:rsidRPr="005F78B1" w:rsidRDefault="0058552D" w:rsidP="005F78B1">
    <w:pPr>
      <w:pStyle w:val="Footer"/>
      <w:framePr w:wrap="around" w:vAnchor="text" w:hAnchor="page" w:x="14401" w:y="-70"/>
      <w:rPr>
        <w:rStyle w:val="PageNumber"/>
      </w:rPr>
    </w:pPr>
    <w:r w:rsidRPr="005F78B1">
      <w:rPr>
        <w:rStyle w:val="PageNumber"/>
        <w:sz w:val="20"/>
        <w:szCs w:val="20"/>
      </w:rPr>
      <w:fldChar w:fldCharType="begin"/>
    </w:r>
    <w:r w:rsidRPr="005F78B1">
      <w:rPr>
        <w:rStyle w:val="PageNumber"/>
        <w:sz w:val="20"/>
        <w:szCs w:val="20"/>
      </w:rPr>
      <w:instrText xml:space="preserve">PAGE  </w:instrText>
    </w:r>
    <w:r w:rsidRPr="005F78B1">
      <w:rPr>
        <w:rStyle w:val="PageNumber"/>
        <w:sz w:val="20"/>
        <w:szCs w:val="20"/>
      </w:rPr>
      <w:fldChar w:fldCharType="separate"/>
    </w:r>
    <w:r w:rsidR="00A832F6">
      <w:rPr>
        <w:rStyle w:val="PageNumber"/>
        <w:noProof/>
        <w:sz w:val="20"/>
        <w:szCs w:val="20"/>
      </w:rPr>
      <w:t>1</w:t>
    </w:r>
    <w:r w:rsidRPr="005F78B1">
      <w:rPr>
        <w:rStyle w:val="PageNumber"/>
        <w:sz w:val="20"/>
        <w:szCs w:val="20"/>
      </w:rPr>
      <w:fldChar w:fldCharType="end"/>
    </w:r>
  </w:p>
  <w:p w14:paraId="20C6B9F1" w14:textId="77777777" w:rsidR="0058552D" w:rsidRPr="00180C74" w:rsidRDefault="0058552D" w:rsidP="005F78B1">
    <w:pPr>
      <w:pStyle w:val="Footer"/>
      <w:ind w:right="360"/>
      <w:rPr>
        <w:sz w:val="20"/>
        <w:szCs w:val="20"/>
      </w:rPr>
    </w:pPr>
    <w:r w:rsidRPr="00180C74">
      <w:rPr>
        <w:sz w:val="20"/>
        <w:szCs w:val="20"/>
      </w:rPr>
      <w:t xml:space="preserve">File: </w:t>
    </w:r>
    <w:r w:rsidRPr="00180C74">
      <w:rPr>
        <w:rFonts w:ascii="Times New Roman" w:hAnsi="Times New Roman"/>
        <w:sz w:val="20"/>
        <w:szCs w:val="20"/>
      </w:rPr>
      <w:fldChar w:fldCharType="begin"/>
    </w:r>
    <w:r w:rsidRPr="00180C74">
      <w:rPr>
        <w:rFonts w:ascii="Times New Roman" w:hAnsi="Times New Roman"/>
        <w:sz w:val="20"/>
        <w:szCs w:val="20"/>
      </w:rPr>
      <w:instrText xml:space="preserve"> FILENAME </w:instrText>
    </w:r>
    <w:r w:rsidRPr="00180C74">
      <w:rPr>
        <w:rFonts w:ascii="Times New Roman" w:hAnsi="Times New Roman"/>
        <w:sz w:val="20"/>
        <w:szCs w:val="20"/>
      </w:rPr>
      <w:fldChar w:fldCharType="separate"/>
    </w:r>
    <w:r w:rsidR="001367AC">
      <w:rPr>
        <w:rFonts w:ascii="Times New Roman" w:hAnsi="Times New Roman"/>
        <w:noProof/>
        <w:sz w:val="20"/>
        <w:szCs w:val="20"/>
      </w:rPr>
      <w:t>2018 Summer Course Schedule.docx</w:t>
    </w:r>
    <w:r w:rsidRPr="00180C7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B7FBF" w14:textId="77777777" w:rsidR="0058552D" w:rsidRDefault="0058552D" w:rsidP="00777404">
      <w:r>
        <w:separator/>
      </w:r>
    </w:p>
  </w:footnote>
  <w:footnote w:type="continuationSeparator" w:id="0">
    <w:p w14:paraId="0FC5764E" w14:textId="77777777" w:rsidR="0058552D" w:rsidRDefault="0058552D" w:rsidP="007774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758EC8" w14:textId="77777777" w:rsidR="0058552D" w:rsidRDefault="00A832F6">
    <w:pPr>
      <w:pStyle w:val="Header"/>
    </w:pPr>
    <w:r>
      <w:rPr>
        <w:noProof/>
      </w:rPr>
      <w:pict w14:anchorId="01F73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9.3pt;height:550.4pt;z-index:-251657216;mso-wrap-edited:f;mso-position-horizontal:center;mso-position-horizontal-relative:margin;mso-position-vertical:center;mso-position-vertical-relative:margin" wrapcoords="-33 0 -33 21541 21599 21541 21599 0 -33 0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2DD6A2" w14:textId="77777777" w:rsidR="0058552D" w:rsidRDefault="00A832F6" w:rsidP="00777404">
    <w:pPr>
      <w:pStyle w:val="Header"/>
      <w:jc w:val="center"/>
      <w:rPr>
        <w:b/>
      </w:rPr>
    </w:pPr>
    <w:r>
      <w:rPr>
        <w:b/>
        <w:noProof/>
      </w:rPr>
      <w:pict w14:anchorId="052BC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89.3pt;height:550.4pt;z-index:-251658240;mso-wrap-edited:f;mso-position-horizontal:center;mso-position-horizontal-relative:margin;mso-position-vertical:center;mso-position-vertical-relative:margin" wrapcoords="-33 0 -33 21541 21599 21541 21599 0 -33 0">
          <v:imagedata r:id="rId1" o:title="LOGO" gain="19661f" blacklevel="22938f"/>
          <w10:wrap anchorx="margin" anchory="margin"/>
        </v:shape>
      </w:pict>
    </w:r>
    <w:r w:rsidR="0058552D" w:rsidRPr="00777404">
      <w:rPr>
        <w:b/>
      </w:rPr>
      <w:t>IHANKTONWAN COMMUNITY COLLEGE</w:t>
    </w:r>
  </w:p>
  <w:p w14:paraId="278FC332" w14:textId="77777777" w:rsidR="0058552D" w:rsidRPr="00777404" w:rsidRDefault="0058552D" w:rsidP="00301FA4">
    <w:pPr>
      <w:pStyle w:val="Header"/>
      <w:tabs>
        <w:tab w:val="center" w:pos="6480"/>
        <w:tab w:val="left" w:pos="9392"/>
      </w:tabs>
      <w:jc w:val="center"/>
      <w:rPr>
        <w:b/>
      </w:rPr>
    </w:pPr>
    <w:r>
      <w:rPr>
        <w:b/>
      </w:rPr>
      <w:t>WOKSAPE OWAKIDE (SEEKING TO LEARN)</w:t>
    </w:r>
  </w:p>
  <w:p w14:paraId="51400D6F" w14:textId="77777777" w:rsidR="0058552D" w:rsidRDefault="0058552D" w:rsidP="00777404">
    <w:pPr>
      <w:pStyle w:val="Header"/>
      <w:jc w:val="center"/>
      <w:rPr>
        <w:b/>
      </w:rPr>
    </w:pPr>
    <w:r>
      <w:rPr>
        <w:b/>
      </w:rPr>
      <w:t>SUMMER 2018</w:t>
    </w:r>
    <w:r w:rsidRPr="00777404">
      <w:rPr>
        <w:b/>
      </w:rPr>
      <w:t xml:space="preserve"> COURSE SCHEDULE</w:t>
    </w:r>
  </w:p>
  <w:p w14:paraId="215044FA" w14:textId="77777777" w:rsidR="0058552D" w:rsidRPr="00777404" w:rsidRDefault="0058552D" w:rsidP="00777404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830B2E" w14:textId="77777777" w:rsidR="0058552D" w:rsidRDefault="00A832F6">
    <w:pPr>
      <w:pStyle w:val="Header"/>
    </w:pPr>
    <w:r>
      <w:rPr>
        <w:noProof/>
      </w:rPr>
      <w:pict w14:anchorId="7A9E7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9.3pt;height:550.4pt;z-index:-251656192;mso-wrap-edited:f;mso-position-horizontal:center;mso-position-horizontal-relative:margin;mso-position-vertical:center;mso-position-vertical-relative:margin" wrapcoords="-33 0 -33 21541 21599 21541 21599 0 -33 0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227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8281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44620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AD81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37C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E2CF3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C7446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BD09F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698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EAF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1EC4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404"/>
    <w:rsid w:val="000532FF"/>
    <w:rsid w:val="000F768C"/>
    <w:rsid w:val="001367AC"/>
    <w:rsid w:val="00163758"/>
    <w:rsid w:val="00180C74"/>
    <w:rsid w:val="001B2275"/>
    <w:rsid w:val="001B66A9"/>
    <w:rsid w:val="001E02DD"/>
    <w:rsid w:val="001F591D"/>
    <w:rsid w:val="00216204"/>
    <w:rsid w:val="0022209F"/>
    <w:rsid w:val="00243A97"/>
    <w:rsid w:val="00245FA7"/>
    <w:rsid w:val="0029378F"/>
    <w:rsid w:val="00301FA4"/>
    <w:rsid w:val="00305181"/>
    <w:rsid w:val="003137F1"/>
    <w:rsid w:val="0035115F"/>
    <w:rsid w:val="00360AE3"/>
    <w:rsid w:val="003A5DAA"/>
    <w:rsid w:val="003B44CE"/>
    <w:rsid w:val="004145DC"/>
    <w:rsid w:val="00457E4C"/>
    <w:rsid w:val="0046120F"/>
    <w:rsid w:val="00462461"/>
    <w:rsid w:val="00467A1C"/>
    <w:rsid w:val="0047570A"/>
    <w:rsid w:val="00491434"/>
    <w:rsid w:val="004A7FCE"/>
    <w:rsid w:val="004C0A34"/>
    <w:rsid w:val="004C630A"/>
    <w:rsid w:val="004E4E89"/>
    <w:rsid w:val="004F6371"/>
    <w:rsid w:val="0054418F"/>
    <w:rsid w:val="00577E48"/>
    <w:rsid w:val="0058552D"/>
    <w:rsid w:val="005A3FBA"/>
    <w:rsid w:val="005F78B1"/>
    <w:rsid w:val="0060288D"/>
    <w:rsid w:val="00605761"/>
    <w:rsid w:val="00613CEA"/>
    <w:rsid w:val="006144A3"/>
    <w:rsid w:val="00661B37"/>
    <w:rsid w:val="0069760C"/>
    <w:rsid w:val="006B7602"/>
    <w:rsid w:val="006E0FEA"/>
    <w:rsid w:val="006F0965"/>
    <w:rsid w:val="00713606"/>
    <w:rsid w:val="0074270E"/>
    <w:rsid w:val="00743585"/>
    <w:rsid w:val="00744A8E"/>
    <w:rsid w:val="0074633C"/>
    <w:rsid w:val="00777404"/>
    <w:rsid w:val="00784CCA"/>
    <w:rsid w:val="0078713B"/>
    <w:rsid w:val="007953CC"/>
    <w:rsid w:val="007B7322"/>
    <w:rsid w:val="007D5D6C"/>
    <w:rsid w:val="00875716"/>
    <w:rsid w:val="00891E8C"/>
    <w:rsid w:val="00896C49"/>
    <w:rsid w:val="008B4FF5"/>
    <w:rsid w:val="0093672E"/>
    <w:rsid w:val="00955EE9"/>
    <w:rsid w:val="00971DBD"/>
    <w:rsid w:val="00976F82"/>
    <w:rsid w:val="009E4AF5"/>
    <w:rsid w:val="00A04721"/>
    <w:rsid w:val="00A832F6"/>
    <w:rsid w:val="00A86DDB"/>
    <w:rsid w:val="00A956E8"/>
    <w:rsid w:val="00AC78E8"/>
    <w:rsid w:val="00AD21F2"/>
    <w:rsid w:val="00B06B49"/>
    <w:rsid w:val="00B63EFD"/>
    <w:rsid w:val="00B879D4"/>
    <w:rsid w:val="00B90171"/>
    <w:rsid w:val="00BA67B6"/>
    <w:rsid w:val="00BE0279"/>
    <w:rsid w:val="00BE589E"/>
    <w:rsid w:val="00BF09AB"/>
    <w:rsid w:val="00C37811"/>
    <w:rsid w:val="00C42BDC"/>
    <w:rsid w:val="00C73921"/>
    <w:rsid w:val="00C77CE7"/>
    <w:rsid w:val="00C85150"/>
    <w:rsid w:val="00C86767"/>
    <w:rsid w:val="00CB2F7A"/>
    <w:rsid w:val="00CB7AD4"/>
    <w:rsid w:val="00CC788D"/>
    <w:rsid w:val="00CD648C"/>
    <w:rsid w:val="00D10430"/>
    <w:rsid w:val="00D21FEA"/>
    <w:rsid w:val="00D27829"/>
    <w:rsid w:val="00D27B53"/>
    <w:rsid w:val="00D45EC1"/>
    <w:rsid w:val="00D5347B"/>
    <w:rsid w:val="00D61568"/>
    <w:rsid w:val="00D66B48"/>
    <w:rsid w:val="00D84FF7"/>
    <w:rsid w:val="00D8792F"/>
    <w:rsid w:val="00DA3EEF"/>
    <w:rsid w:val="00DB5993"/>
    <w:rsid w:val="00DE3316"/>
    <w:rsid w:val="00E0450D"/>
    <w:rsid w:val="00E12DBC"/>
    <w:rsid w:val="00E14157"/>
    <w:rsid w:val="00E37166"/>
    <w:rsid w:val="00E4302A"/>
    <w:rsid w:val="00E83F33"/>
    <w:rsid w:val="00EA5028"/>
    <w:rsid w:val="00EB0012"/>
    <w:rsid w:val="00EB4810"/>
    <w:rsid w:val="00EE6ABB"/>
    <w:rsid w:val="00F178F1"/>
    <w:rsid w:val="00F54352"/>
    <w:rsid w:val="00FB01AD"/>
    <w:rsid w:val="00FD17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766F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D5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774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7404"/>
  </w:style>
  <w:style w:type="paragraph" w:styleId="Footer">
    <w:name w:val="footer"/>
    <w:basedOn w:val="Normal"/>
    <w:link w:val="FooterChar"/>
    <w:uiPriority w:val="99"/>
    <w:unhideWhenUsed/>
    <w:rsid w:val="007774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404"/>
  </w:style>
  <w:style w:type="character" w:styleId="Hyperlink">
    <w:name w:val="Hyperlink"/>
    <w:basedOn w:val="DefaultParagraphFont"/>
    <w:semiHidden/>
    <w:rsid w:val="00777404"/>
    <w:rPr>
      <w:color w:val="0000FF"/>
      <w:u w:val="single"/>
    </w:rPr>
  </w:style>
  <w:style w:type="table" w:styleId="TableGrid">
    <w:name w:val="Table Grid"/>
    <w:basedOn w:val="TableNormal"/>
    <w:rsid w:val="00777404"/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F78B1"/>
  </w:style>
  <w:style w:type="paragraph" w:styleId="BalloonText">
    <w:name w:val="Balloon Text"/>
    <w:basedOn w:val="Normal"/>
    <w:link w:val="BalloonTextChar"/>
    <w:rsid w:val="004C0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0A34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4C0A34"/>
    <w:pPr>
      <w:spacing w:after="120"/>
      <w:ind w:left="720"/>
    </w:pPr>
    <w:rPr>
      <w:rFonts w:ascii="Helvetica" w:eastAsia="Times New Roman" w:hAnsi="Helvetic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C0A34"/>
    <w:rPr>
      <w:rFonts w:ascii="Helvetica" w:eastAsia="Times New Roman" w:hAnsi="Helvetica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774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7404"/>
  </w:style>
  <w:style w:type="paragraph" w:styleId="Footer">
    <w:name w:val="footer"/>
    <w:basedOn w:val="Normal"/>
    <w:link w:val="FooterChar"/>
    <w:uiPriority w:val="99"/>
    <w:unhideWhenUsed/>
    <w:rsid w:val="007774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404"/>
  </w:style>
  <w:style w:type="character" w:styleId="Hyperlink">
    <w:name w:val="Hyperlink"/>
    <w:basedOn w:val="DefaultParagraphFont"/>
    <w:semiHidden/>
    <w:rsid w:val="00777404"/>
    <w:rPr>
      <w:color w:val="0000FF"/>
      <w:u w:val="single"/>
    </w:rPr>
  </w:style>
  <w:style w:type="table" w:styleId="TableGrid">
    <w:name w:val="Table Grid"/>
    <w:basedOn w:val="TableNormal"/>
    <w:rsid w:val="00777404"/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5F78B1"/>
  </w:style>
  <w:style w:type="paragraph" w:styleId="BalloonText">
    <w:name w:val="Balloon Text"/>
    <w:basedOn w:val="Normal"/>
    <w:link w:val="BalloonTextChar"/>
    <w:rsid w:val="004C0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0A34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4C0A34"/>
    <w:pPr>
      <w:spacing w:after="120"/>
      <w:ind w:left="720"/>
    </w:pPr>
    <w:rPr>
      <w:rFonts w:ascii="Helvetica" w:eastAsia="Times New Roman" w:hAnsi="Helvetic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C0A34"/>
    <w:rPr>
      <w:rFonts w:ascii="Helvetica" w:eastAsia="Times New Roman" w:hAnsi="Helvetica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ccoyate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75578-F903-7044-AAC1-117735D6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1</Words>
  <Characters>160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anktonwan Community College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ony Garcia</dc:creator>
  <cp:keywords/>
  <dc:description/>
  <cp:lastModifiedBy>Dr. Tony Garcia</cp:lastModifiedBy>
  <cp:revision>7</cp:revision>
  <cp:lastPrinted>2018-04-16T19:12:00Z</cp:lastPrinted>
  <dcterms:created xsi:type="dcterms:W3CDTF">2018-04-10T19:08:00Z</dcterms:created>
  <dcterms:modified xsi:type="dcterms:W3CDTF">2018-04-24T19:27:00Z</dcterms:modified>
</cp:coreProperties>
</file>